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4D8" w:rsidRDefault="001164D8" w:rsidP="001164D8">
      <w:pPr>
        <w:ind w:left="-142"/>
        <w:contextualSpacing/>
        <w:rPr>
          <w:rFonts w:ascii="Times New Roman" w:hAnsi="Times New Roman" w:cs="Times New Roman"/>
          <w:b/>
        </w:rPr>
      </w:pPr>
    </w:p>
    <w:p w:rsidR="00B578AB" w:rsidRDefault="00B578AB" w:rsidP="001164D8">
      <w:pPr>
        <w:ind w:left="-142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u form </w:t>
      </w:r>
      <w:r w:rsidR="005632E3">
        <w:rPr>
          <w:rFonts w:ascii="Times New Roman" w:hAnsi="Times New Roman" w:cs="Times New Roman"/>
          <w:b/>
        </w:rPr>
        <w:t>iş kazasına maruz</w:t>
      </w:r>
      <w:r>
        <w:rPr>
          <w:rFonts w:ascii="Times New Roman" w:hAnsi="Times New Roman" w:cs="Times New Roman"/>
          <w:b/>
        </w:rPr>
        <w:t xml:space="preserve"> kalan</w:t>
      </w:r>
      <w:r w:rsidR="00F704BE">
        <w:rPr>
          <w:rFonts w:ascii="Times New Roman" w:hAnsi="Times New Roman" w:cs="Times New Roman"/>
          <w:b/>
        </w:rPr>
        <w:t xml:space="preserve"> çalışan</w:t>
      </w:r>
      <w:r>
        <w:rPr>
          <w:rFonts w:ascii="Times New Roman" w:hAnsi="Times New Roman" w:cs="Times New Roman"/>
          <w:b/>
        </w:rPr>
        <w:t xml:space="preserve"> tarafından doldurulacaktır.</w:t>
      </w:r>
    </w:p>
    <w:p w:rsidR="00B578AB" w:rsidRDefault="00B578AB" w:rsidP="00D938A8">
      <w:pPr>
        <w:contextualSpacing/>
        <w:rPr>
          <w:rFonts w:ascii="Times New Roman" w:hAnsi="Times New Roman" w:cs="Times New Roman"/>
          <w:b/>
        </w:rPr>
      </w:pPr>
    </w:p>
    <w:tbl>
      <w:tblPr>
        <w:tblStyle w:val="TabloKlavuzu"/>
        <w:tblW w:w="9995" w:type="dxa"/>
        <w:jc w:val="center"/>
        <w:tblLook w:val="04A0"/>
      </w:tblPr>
      <w:tblGrid>
        <w:gridCol w:w="2376"/>
        <w:gridCol w:w="290"/>
        <w:gridCol w:w="7329"/>
      </w:tblGrid>
      <w:tr w:rsidR="001810C0" w:rsidTr="001810C0">
        <w:trPr>
          <w:trHeight w:val="397"/>
          <w:jc w:val="center"/>
        </w:trPr>
        <w:tc>
          <w:tcPr>
            <w:tcW w:w="9995" w:type="dxa"/>
            <w:gridSpan w:val="3"/>
            <w:vAlign w:val="center"/>
          </w:tcPr>
          <w:p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ş Kazası Geçiren Çalışanın;</w:t>
            </w:r>
          </w:p>
        </w:tc>
      </w:tr>
      <w:tr w:rsidR="001810C0" w:rsidTr="001810C0">
        <w:trPr>
          <w:trHeight w:val="397"/>
          <w:jc w:val="center"/>
        </w:trPr>
        <w:tc>
          <w:tcPr>
            <w:tcW w:w="2376" w:type="dxa"/>
            <w:vAlign w:val="center"/>
          </w:tcPr>
          <w:p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ı- Soyadı</w:t>
            </w:r>
          </w:p>
        </w:tc>
        <w:tc>
          <w:tcPr>
            <w:tcW w:w="290" w:type="dxa"/>
            <w:vAlign w:val="center"/>
          </w:tcPr>
          <w:p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329" w:type="dxa"/>
          </w:tcPr>
          <w:p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1810C0" w:rsidTr="001810C0">
        <w:trPr>
          <w:trHeight w:val="397"/>
          <w:jc w:val="center"/>
        </w:trPr>
        <w:tc>
          <w:tcPr>
            <w:tcW w:w="2376" w:type="dxa"/>
            <w:vAlign w:val="center"/>
          </w:tcPr>
          <w:p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urum Sicil No</w:t>
            </w:r>
          </w:p>
        </w:tc>
        <w:tc>
          <w:tcPr>
            <w:tcW w:w="290" w:type="dxa"/>
            <w:vAlign w:val="center"/>
          </w:tcPr>
          <w:p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329" w:type="dxa"/>
          </w:tcPr>
          <w:p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1810C0" w:rsidTr="001810C0">
        <w:trPr>
          <w:trHeight w:val="397"/>
          <w:jc w:val="center"/>
        </w:trPr>
        <w:tc>
          <w:tcPr>
            <w:tcW w:w="2376" w:type="dxa"/>
            <w:vAlign w:val="center"/>
          </w:tcPr>
          <w:p w:rsidR="001810C0" w:rsidRDefault="001810C0" w:rsidP="001810C0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gorta Sicil No</w:t>
            </w:r>
          </w:p>
        </w:tc>
        <w:tc>
          <w:tcPr>
            <w:tcW w:w="290" w:type="dxa"/>
            <w:vAlign w:val="center"/>
          </w:tcPr>
          <w:p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329" w:type="dxa"/>
          </w:tcPr>
          <w:p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1810C0" w:rsidTr="001810C0">
        <w:trPr>
          <w:trHeight w:val="397"/>
          <w:jc w:val="center"/>
        </w:trPr>
        <w:tc>
          <w:tcPr>
            <w:tcW w:w="2376" w:type="dxa"/>
            <w:vAlign w:val="center"/>
          </w:tcPr>
          <w:p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aba Adı</w:t>
            </w:r>
          </w:p>
        </w:tc>
        <w:tc>
          <w:tcPr>
            <w:tcW w:w="290" w:type="dxa"/>
            <w:vAlign w:val="center"/>
          </w:tcPr>
          <w:p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329" w:type="dxa"/>
          </w:tcPr>
          <w:p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1810C0" w:rsidTr="001810C0">
        <w:trPr>
          <w:trHeight w:val="397"/>
          <w:jc w:val="center"/>
        </w:trPr>
        <w:tc>
          <w:tcPr>
            <w:tcW w:w="2376" w:type="dxa"/>
            <w:vAlign w:val="center"/>
          </w:tcPr>
          <w:p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ğum Yeri ve Tarihi</w:t>
            </w:r>
          </w:p>
        </w:tc>
        <w:tc>
          <w:tcPr>
            <w:tcW w:w="290" w:type="dxa"/>
            <w:vAlign w:val="center"/>
          </w:tcPr>
          <w:p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329" w:type="dxa"/>
          </w:tcPr>
          <w:p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1810C0" w:rsidTr="001810C0">
        <w:trPr>
          <w:trHeight w:val="397"/>
          <w:jc w:val="center"/>
        </w:trPr>
        <w:tc>
          <w:tcPr>
            <w:tcW w:w="2376" w:type="dxa"/>
            <w:vAlign w:val="center"/>
          </w:tcPr>
          <w:p w:rsidR="001810C0" w:rsidRDefault="001810C0" w:rsidP="001810C0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örev Yaptığı Birim</w:t>
            </w:r>
          </w:p>
        </w:tc>
        <w:tc>
          <w:tcPr>
            <w:tcW w:w="290" w:type="dxa"/>
            <w:vAlign w:val="center"/>
          </w:tcPr>
          <w:p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329" w:type="dxa"/>
          </w:tcPr>
          <w:p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1810C0" w:rsidTr="001810C0">
        <w:trPr>
          <w:trHeight w:val="397"/>
          <w:jc w:val="center"/>
        </w:trPr>
        <w:tc>
          <w:tcPr>
            <w:tcW w:w="2376" w:type="dxa"/>
            <w:vAlign w:val="center"/>
          </w:tcPr>
          <w:p w:rsidR="001810C0" w:rsidRDefault="001810C0" w:rsidP="001810C0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örevi</w:t>
            </w:r>
          </w:p>
        </w:tc>
        <w:tc>
          <w:tcPr>
            <w:tcW w:w="290" w:type="dxa"/>
            <w:vAlign w:val="center"/>
          </w:tcPr>
          <w:p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329" w:type="dxa"/>
          </w:tcPr>
          <w:p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1810C0" w:rsidTr="001810C0">
        <w:trPr>
          <w:trHeight w:val="397"/>
          <w:jc w:val="center"/>
        </w:trPr>
        <w:tc>
          <w:tcPr>
            <w:tcW w:w="2376" w:type="dxa"/>
            <w:vAlign w:val="center"/>
          </w:tcPr>
          <w:p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şe Başlama Tarihi</w:t>
            </w:r>
          </w:p>
        </w:tc>
        <w:tc>
          <w:tcPr>
            <w:tcW w:w="290" w:type="dxa"/>
            <w:vAlign w:val="center"/>
          </w:tcPr>
          <w:p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329" w:type="dxa"/>
          </w:tcPr>
          <w:p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1810C0" w:rsidTr="001810C0">
        <w:trPr>
          <w:trHeight w:val="397"/>
          <w:jc w:val="center"/>
        </w:trPr>
        <w:tc>
          <w:tcPr>
            <w:tcW w:w="2376" w:type="dxa"/>
            <w:vAlign w:val="center"/>
          </w:tcPr>
          <w:p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za Tarihi ve Saati</w:t>
            </w:r>
          </w:p>
        </w:tc>
        <w:tc>
          <w:tcPr>
            <w:tcW w:w="290" w:type="dxa"/>
            <w:vAlign w:val="center"/>
          </w:tcPr>
          <w:p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329" w:type="dxa"/>
          </w:tcPr>
          <w:p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1810C0" w:rsidTr="001810C0">
        <w:trPr>
          <w:trHeight w:val="397"/>
          <w:jc w:val="center"/>
        </w:trPr>
        <w:tc>
          <w:tcPr>
            <w:tcW w:w="2376" w:type="dxa"/>
            <w:vAlign w:val="center"/>
          </w:tcPr>
          <w:p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za Günü İşbaşı Saati</w:t>
            </w:r>
          </w:p>
        </w:tc>
        <w:tc>
          <w:tcPr>
            <w:tcW w:w="290" w:type="dxa"/>
            <w:vAlign w:val="center"/>
          </w:tcPr>
          <w:p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329" w:type="dxa"/>
          </w:tcPr>
          <w:p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1810C0" w:rsidTr="001810C0">
        <w:trPr>
          <w:trHeight w:val="397"/>
          <w:jc w:val="center"/>
        </w:trPr>
        <w:tc>
          <w:tcPr>
            <w:tcW w:w="2376" w:type="dxa"/>
            <w:vAlign w:val="center"/>
          </w:tcPr>
          <w:p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v Adresi</w:t>
            </w:r>
          </w:p>
        </w:tc>
        <w:tc>
          <w:tcPr>
            <w:tcW w:w="290" w:type="dxa"/>
            <w:vAlign w:val="center"/>
          </w:tcPr>
          <w:p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329" w:type="dxa"/>
          </w:tcPr>
          <w:p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1810C0" w:rsidTr="001810C0">
        <w:trPr>
          <w:trHeight w:val="397"/>
          <w:jc w:val="center"/>
        </w:trPr>
        <w:tc>
          <w:tcPr>
            <w:tcW w:w="2376" w:type="dxa"/>
            <w:vAlign w:val="center"/>
          </w:tcPr>
          <w:p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ş ve Cep Telefonu</w:t>
            </w:r>
          </w:p>
        </w:tc>
        <w:tc>
          <w:tcPr>
            <w:tcW w:w="290" w:type="dxa"/>
            <w:vAlign w:val="center"/>
          </w:tcPr>
          <w:p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329" w:type="dxa"/>
          </w:tcPr>
          <w:p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1810C0" w:rsidTr="001810C0">
        <w:trPr>
          <w:trHeight w:val="397"/>
          <w:jc w:val="center"/>
        </w:trPr>
        <w:tc>
          <w:tcPr>
            <w:tcW w:w="2376" w:type="dxa"/>
            <w:vAlign w:val="center"/>
          </w:tcPr>
          <w:p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zuv Kaybı</w:t>
            </w:r>
          </w:p>
        </w:tc>
        <w:tc>
          <w:tcPr>
            <w:tcW w:w="290" w:type="dxa"/>
            <w:vAlign w:val="center"/>
          </w:tcPr>
          <w:p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329" w:type="dxa"/>
          </w:tcPr>
          <w:p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A5341C" w:rsidRDefault="00A5341C" w:rsidP="00BE5061">
      <w:pPr>
        <w:tabs>
          <w:tab w:val="left" w:pos="6708"/>
        </w:tabs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jc w:val="center"/>
        <w:tblLook w:val="04A0"/>
      </w:tblPr>
      <w:tblGrid>
        <w:gridCol w:w="9853"/>
      </w:tblGrid>
      <w:tr w:rsidR="00F704BE" w:rsidTr="001810C0">
        <w:trPr>
          <w:trHeight w:val="472"/>
          <w:jc w:val="center"/>
        </w:trPr>
        <w:tc>
          <w:tcPr>
            <w:tcW w:w="10019" w:type="dxa"/>
            <w:vAlign w:val="center"/>
          </w:tcPr>
          <w:p w:rsidR="00F704BE" w:rsidRDefault="005632E3" w:rsidP="00BE5061">
            <w:pPr>
              <w:tabs>
                <w:tab w:val="left" w:pos="670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İş kazasının</w:t>
            </w:r>
            <w:r w:rsidR="001E7A19" w:rsidRPr="001E7A19">
              <w:rPr>
                <w:rFonts w:ascii="Times New Roman" w:hAnsi="Times New Roman" w:cs="Times New Roman"/>
                <w:b/>
              </w:rPr>
              <w:t xml:space="preserve"> oluşma şekli ve sebebini kendi ifadelerinizle ayrıntılı açıklayınız:</w:t>
            </w:r>
          </w:p>
        </w:tc>
      </w:tr>
      <w:tr w:rsidR="00F704BE" w:rsidTr="001810C0">
        <w:trPr>
          <w:trHeight w:val="3493"/>
          <w:jc w:val="center"/>
        </w:trPr>
        <w:tc>
          <w:tcPr>
            <w:tcW w:w="10019" w:type="dxa"/>
            <w:vAlign w:val="center"/>
          </w:tcPr>
          <w:p w:rsidR="00F704BE" w:rsidRDefault="00F704BE" w:rsidP="00BE5061">
            <w:pPr>
              <w:tabs>
                <w:tab w:val="left" w:pos="6708"/>
              </w:tabs>
              <w:rPr>
                <w:rFonts w:ascii="Times New Roman" w:hAnsi="Times New Roman" w:cs="Times New Roman"/>
              </w:rPr>
            </w:pPr>
          </w:p>
        </w:tc>
      </w:tr>
    </w:tbl>
    <w:p w:rsidR="005632E3" w:rsidRDefault="005632E3" w:rsidP="00BE5061">
      <w:pPr>
        <w:tabs>
          <w:tab w:val="left" w:pos="6708"/>
        </w:tabs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jc w:val="center"/>
        <w:tblLook w:val="04A0"/>
      </w:tblPr>
      <w:tblGrid>
        <w:gridCol w:w="2660"/>
        <w:gridCol w:w="1984"/>
        <w:gridCol w:w="1701"/>
        <w:gridCol w:w="1701"/>
        <w:gridCol w:w="1807"/>
      </w:tblGrid>
      <w:tr w:rsidR="00225C45" w:rsidTr="002026A1">
        <w:trPr>
          <w:trHeight w:val="330"/>
          <w:jc w:val="center"/>
        </w:trPr>
        <w:tc>
          <w:tcPr>
            <w:tcW w:w="2660" w:type="dxa"/>
            <w:vAlign w:val="center"/>
          </w:tcPr>
          <w:p w:rsidR="00225C45" w:rsidRDefault="00225C45" w:rsidP="00BE5061">
            <w:pPr>
              <w:tabs>
                <w:tab w:val="left" w:pos="6708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Align w:val="center"/>
          </w:tcPr>
          <w:p w:rsidR="00225C45" w:rsidRDefault="001810C0" w:rsidP="00225C45">
            <w:pPr>
              <w:tabs>
                <w:tab w:val="left" w:pos="670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ı Soyadı</w:t>
            </w:r>
          </w:p>
        </w:tc>
        <w:tc>
          <w:tcPr>
            <w:tcW w:w="1701" w:type="dxa"/>
            <w:vAlign w:val="center"/>
          </w:tcPr>
          <w:p w:rsidR="00225C45" w:rsidRDefault="001810C0" w:rsidP="00225C45">
            <w:pPr>
              <w:tabs>
                <w:tab w:val="left" w:pos="670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örevi</w:t>
            </w:r>
          </w:p>
        </w:tc>
        <w:tc>
          <w:tcPr>
            <w:tcW w:w="1701" w:type="dxa"/>
            <w:vAlign w:val="center"/>
          </w:tcPr>
          <w:p w:rsidR="00225C45" w:rsidRDefault="001810C0" w:rsidP="00225C45">
            <w:pPr>
              <w:tabs>
                <w:tab w:val="left" w:pos="670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p Telefonu</w:t>
            </w:r>
          </w:p>
        </w:tc>
        <w:tc>
          <w:tcPr>
            <w:tcW w:w="1807" w:type="dxa"/>
            <w:vAlign w:val="center"/>
          </w:tcPr>
          <w:p w:rsidR="00225C45" w:rsidRDefault="001810C0" w:rsidP="00225C45">
            <w:pPr>
              <w:tabs>
                <w:tab w:val="left" w:pos="670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mza</w:t>
            </w:r>
          </w:p>
        </w:tc>
      </w:tr>
      <w:tr w:rsidR="00225C45" w:rsidTr="002026A1">
        <w:trPr>
          <w:trHeight w:val="349"/>
          <w:jc w:val="center"/>
        </w:trPr>
        <w:tc>
          <w:tcPr>
            <w:tcW w:w="2660" w:type="dxa"/>
            <w:vAlign w:val="center"/>
          </w:tcPr>
          <w:p w:rsidR="00225C45" w:rsidRDefault="002026A1" w:rsidP="00BE5061">
            <w:pPr>
              <w:tabs>
                <w:tab w:val="left" w:pos="6708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za Geçiren Çalışan:</w:t>
            </w:r>
          </w:p>
        </w:tc>
        <w:tc>
          <w:tcPr>
            <w:tcW w:w="1984" w:type="dxa"/>
            <w:vAlign w:val="center"/>
          </w:tcPr>
          <w:p w:rsidR="00225C45" w:rsidRDefault="00225C45" w:rsidP="00BE5061">
            <w:pPr>
              <w:tabs>
                <w:tab w:val="left" w:pos="6708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225C45" w:rsidRDefault="00225C45" w:rsidP="00BE5061">
            <w:pPr>
              <w:tabs>
                <w:tab w:val="left" w:pos="6708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225C45" w:rsidRDefault="00225C45" w:rsidP="00BE5061">
            <w:pPr>
              <w:tabs>
                <w:tab w:val="left" w:pos="6708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7" w:type="dxa"/>
            <w:vAlign w:val="center"/>
          </w:tcPr>
          <w:p w:rsidR="00225C45" w:rsidRDefault="00225C45" w:rsidP="00BE5061">
            <w:pPr>
              <w:tabs>
                <w:tab w:val="left" w:pos="6708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225C45" w:rsidTr="002026A1">
        <w:trPr>
          <w:trHeight w:val="349"/>
          <w:jc w:val="center"/>
        </w:trPr>
        <w:tc>
          <w:tcPr>
            <w:tcW w:w="2660" w:type="dxa"/>
            <w:vAlign w:val="center"/>
          </w:tcPr>
          <w:p w:rsidR="00225C45" w:rsidRDefault="002026A1" w:rsidP="00BE5061">
            <w:pPr>
              <w:tabs>
                <w:tab w:val="left" w:pos="6708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nık:</w:t>
            </w:r>
          </w:p>
        </w:tc>
        <w:tc>
          <w:tcPr>
            <w:tcW w:w="1984" w:type="dxa"/>
            <w:vAlign w:val="center"/>
          </w:tcPr>
          <w:p w:rsidR="00225C45" w:rsidRDefault="00225C45" w:rsidP="00BE5061">
            <w:pPr>
              <w:tabs>
                <w:tab w:val="left" w:pos="6708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225C45" w:rsidRDefault="00225C45" w:rsidP="00BE5061">
            <w:pPr>
              <w:tabs>
                <w:tab w:val="left" w:pos="6708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225C45" w:rsidRDefault="00225C45" w:rsidP="00BE5061">
            <w:pPr>
              <w:tabs>
                <w:tab w:val="left" w:pos="6708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7" w:type="dxa"/>
            <w:vAlign w:val="center"/>
          </w:tcPr>
          <w:p w:rsidR="00225C45" w:rsidRDefault="00225C45" w:rsidP="00BE5061">
            <w:pPr>
              <w:tabs>
                <w:tab w:val="left" w:pos="6708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225C45" w:rsidTr="002026A1">
        <w:trPr>
          <w:trHeight w:val="349"/>
          <w:jc w:val="center"/>
        </w:trPr>
        <w:tc>
          <w:tcPr>
            <w:tcW w:w="2660" w:type="dxa"/>
            <w:vAlign w:val="center"/>
          </w:tcPr>
          <w:p w:rsidR="00225C45" w:rsidRDefault="002026A1" w:rsidP="00BE5061">
            <w:pPr>
              <w:tabs>
                <w:tab w:val="left" w:pos="6708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nık:</w:t>
            </w:r>
          </w:p>
        </w:tc>
        <w:tc>
          <w:tcPr>
            <w:tcW w:w="1984" w:type="dxa"/>
            <w:vAlign w:val="center"/>
          </w:tcPr>
          <w:p w:rsidR="00225C45" w:rsidRDefault="00225C45" w:rsidP="00BE5061">
            <w:pPr>
              <w:tabs>
                <w:tab w:val="left" w:pos="6708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225C45" w:rsidRDefault="00225C45" w:rsidP="00BE5061">
            <w:pPr>
              <w:tabs>
                <w:tab w:val="left" w:pos="6708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225C45" w:rsidRDefault="00225C45" w:rsidP="00BE5061">
            <w:pPr>
              <w:tabs>
                <w:tab w:val="left" w:pos="6708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7" w:type="dxa"/>
            <w:vAlign w:val="center"/>
          </w:tcPr>
          <w:p w:rsidR="00225C45" w:rsidRDefault="00225C45" w:rsidP="00BE5061">
            <w:pPr>
              <w:tabs>
                <w:tab w:val="left" w:pos="6708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2026A1" w:rsidTr="002026A1">
        <w:trPr>
          <w:trHeight w:val="349"/>
          <w:jc w:val="center"/>
        </w:trPr>
        <w:tc>
          <w:tcPr>
            <w:tcW w:w="2660" w:type="dxa"/>
            <w:vAlign w:val="center"/>
          </w:tcPr>
          <w:p w:rsidR="002026A1" w:rsidRDefault="002026A1" w:rsidP="00BE5061">
            <w:pPr>
              <w:tabs>
                <w:tab w:val="left" w:pos="6708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Çalıştığı Birimin Amiri:</w:t>
            </w:r>
          </w:p>
        </w:tc>
        <w:tc>
          <w:tcPr>
            <w:tcW w:w="1984" w:type="dxa"/>
            <w:vAlign w:val="center"/>
          </w:tcPr>
          <w:p w:rsidR="002026A1" w:rsidRDefault="002026A1" w:rsidP="00BE5061">
            <w:pPr>
              <w:tabs>
                <w:tab w:val="left" w:pos="6708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2026A1" w:rsidRDefault="002026A1" w:rsidP="00BE5061">
            <w:pPr>
              <w:tabs>
                <w:tab w:val="left" w:pos="6708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2026A1" w:rsidRDefault="002026A1" w:rsidP="00BE5061">
            <w:pPr>
              <w:tabs>
                <w:tab w:val="left" w:pos="6708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7" w:type="dxa"/>
            <w:vAlign w:val="center"/>
          </w:tcPr>
          <w:p w:rsidR="002026A1" w:rsidRDefault="002026A1" w:rsidP="00BE5061">
            <w:pPr>
              <w:tabs>
                <w:tab w:val="left" w:pos="6708"/>
              </w:tabs>
              <w:rPr>
                <w:rFonts w:ascii="Times New Roman" w:hAnsi="Times New Roman" w:cs="Times New Roman"/>
                <w:b/>
              </w:rPr>
            </w:pPr>
          </w:p>
        </w:tc>
      </w:tr>
    </w:tbl>
    <w:p w:rsidR="00815564" w:rsidRDefault="002026A1" w:rsidP="001164D8">
      <w:pPr>
        <w:tabs>
          <w:tab w:val="left" w:pos="6708"/>
        </w:tabs>
        <w:rPr>
          <w:rFonts w:ascii="Times New Roman" w:hAnsi="Times New Roman" w:cs="Times New Roman"/>
          <w:i/>
          <w:color w:val="0070C0"/>
          <w:sz w:val="22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color w:val="0070C0"/>
          <w:sz w:val="22"/>
        </w:rPr>
        <w:t>*</w:t>
      </w:r>
      <w:r>
        <w:rPr>
          <w:rFonts w:ascii="Times New Roman" w:hAnsi="Times New Roman" w:cs="Times New Roman"/>
          <w:i/>
          <w:color w:val="0070C0"/>
          <w:sz w:val="22"/>
        </w:rPr>
        <w:t>Bu tutanak</w:t>
      </w:r>
      <w:r w:rsidR="00815564">
        <w:rPr>
          <w:rFonts w:ascii="Times New Roman" w:hAnsi="Times New Roman" w:cs="Times New Roman"/>
          <w:i/>
          <w:color w:val="0070C0"/>
          <w:sz w:val="22"/>
        </w:rPr>
        <w:t>, çalışan/mesai arkadaşları ya da</w:t>
      </w:r>
      <w:r>
        <w:rPr>
          <w:rFonts w:ascii="Times New Roman" w:hAnsi="Times New Roman" w:cs="Times New Roman"/>
          <w:i/>
          <w:color w:val="0070C0"/>
          <w:sz w:val="22"/>
        </w:rPr>
        <w:t xml:space="preserve"> </w:t>
      </w:r>
      <w:r w:rsidR="00815564">
        <w:rPr>
          <w:rFonts w:ascii="Times New Roman" w:hAnsi="Times New Roman" w:cs="Times New Roman"/>
          <w:i/>
          <w:color w:val="0070C0"/>
          <w:sz w:val="22"/>
        </w:rPr>
        <w:t xml:space="preserve">çalıştığı </w:t>
      </w:r>
      <w:r>
        <w:rPr>
          <w:rFonts w:ascii="Times New Roman" w:hAnsi="Times New Roman" w:cs="Times New Roman"/>
          <w:i/>
          <w:color w:val="0070C0"/>
          <w:sz w:val="22"/>
        </w:rPr>
        <w:t xml:space="preserve">birim amiri tarafından </w:t>
      </w:r>
      <w:r w:rsidR="00815564">
        <w:rPr>
          <w:rFonts w:ascii="Times New Roman" w:hAnsi="Times New Roman" w:cs="Times New Roman"/>
          <w:i/>
          <w:color w:val="0070C0"/>
          <w:sz w:val="22"/>
        </w:rPr>
        <w:t xml:space="preserve">doldurulup imzalanarak, kurumun Personel SGK bildirim yetkilisine verilir. </w:t>
      </w:r>
    </w:p>
    <w:p w:rsidR="002C1E97" w:rsidRPr="00815564" w:rsidRDefault="00815564" w:rsidP="001164D8">
      <w:pPr>
        <w:tabs>
          <w:tab w:val="left" w:pos="6708"/>
        </w:tabs>
        <w:rPr>
          <w:rFonts w:ascii="Times New Roman" w:hAnsi="Times New Roman" w:cs="Times New Roman"/>
          <w:i/>
          <w:color w:val="0070C0"/>
          <w:sz w:val="22"/>
        </w:rPr>
      </w:pPr>
      <w:r>
        <w:rPr>
          <w:rFonts w:ascii="Times New Roman" w:hAnsi="Times New Roman" w:cs="Times New Roman"/>
          <w:i/>
          <w:color w:val="0070C0"/>
          <w:sz w:val="22"/>
        </w:rPr>
        <w:t xml:space="preserve">**İş kazası, </w:t>
      </w:r>
      <w:r w:rsidR="002026A1">
        <w:rPr>
          <w:rFonts w:ascii="Times New Roman" w:hAnsi="Times New Roman" w:cs="Times New Roman"/>
        </w:rPr>
        <w:t>SGK İş Kazası Bildirim Uygulamasından en geç 3 i</w:t>
      </w:r>
      <w:r>
        <w:rPr>
          <w:rFonts w:ascii="Times New Roman" w:hAnsi="Times New Roman" w:cs="Times New Roman"/>
        </w:rPr>
        <w:t>ş günü içinde bildirimi yapılır.</w:t>
      </w:r>
      <w:r w:rsidR="002026A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ildirim çıktısı ve bu formun bir sureti İş Güvenliği Birimine verilir.</w:t>
      </w:r>
    </w:p>
    <w:sectPr w:rsidR="002C1E97" w:rsidRPr="00815564" w:rsidSect="006D25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1" w:right="851" w:bottom="851" w:left="1418" w:header="426" w:footer="405" w:gutter="0"/>
      <w:cols w:space="708"/>
      <w:formProt w:val="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2148" w:rsidRDefault="003A2148" w:rsidP="00644E86">
      <w:r>
        <w:separator/>
      </w:r>
    </w:p>
  </w:endnote>
  <w:endnote w:type="continuationSeparator" w:id="0">
    <w:p w:rsidR="003A2148" w:rsidRDefault="003A2148" w:rsidP="00644E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A2"/>
    <w:family w:val="roman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364" w:rsidRDefault="00CB3364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7DD" w:rsidRPr="002C1E97" w:rsidRDefault="00CB3364">
    <w:pPr>
      <w:pStyle w:val="Altbilgi"/>
      <w:rPr>
        <w:rFonts w:asciiTheme="minorHAnsi" w:hAnsiTheme="minorHAnsi" w:cstheme="minorHAnsi"/>
        <w:i/>
        <w:color w:val="0070C0"/>
        <w:sz w:val="20"/>
      </w:rPr>
    </w:pPr>
    <w:r>
      <w:rPr>
        <w:rFonts w:asciiTheme="minorHAnsi" w:hAnsiTheme="minorHAnsi" w:cstheme="minorHAnsi"/>
        <w:i/>
        <w:color w:val="0070C0"/>
        <w:sz w:val="20"/>
      </w:rPr>
      <w:t>İSG-FR-74</w:t>
    </w:r>
    <w:r w:rsidR="002C1E97" w:rsidRPr="002C1E97">
      <w:rPr>
        <w:rFonts w:asciiTheme="minorHAnsi" w:hAnsiTheme="minorHAnsi" w:cstheme="minorHAnsi"/>
        <w:i/>
        <w:color w:val="0070C0"/>
        <w:sz w:val="20"/>
      </w:rPr>
      <w:t>,   Yayın Tarihi: 1.2.2022,  Re.No: 00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364" w:rsidRDefault="00CB3364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2148" w:rsidRDefault="003A2148" w:rsidP="00644E86">
      <w:r>
        <w:separator/>
      </w:r>
    </w:p>
  </w:footnote>
  <w:footnote w:type="continuationSeparator" w:id="0">
    <w:p w:rsidR="003A2148" w:rsidRDefault="003A2148" w:rsidP="00644E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364" w:rsidRDefault="00CB3364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785" w:rsidRPr="006D2545" w:rsidRDefault="002026A1" w:rsidP="00204CB7">
    <w:pPr>
      <w:contextualSpacing/>
      <w:jc w:val="center"/>
      <w:rPr>
        <w:rFonts w:ascii="Times New Roman" w:hAnsi="Times New Roman" w:cs="Times New Roman"/>
        <w:b/>
        <w:color w:val="0070C0"/>
      </w:rPr>
    </w:pPr>
    <w:r w:rsidRPr="002026A1">
      <w:rPr>
        <w:rFonts w:ascii="Times New Roman" w:hAnsi="Times New Roman" w:cs="Times New Roman"/>
        <w:b/>
        <w:noProof/>
        <w:color w:val="0070C0"/>
        <w:lang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8409</wp:posOffset>
          </wp:positionH>
          <wp:positionV relativeFrom="paragraph">
            <wp:posOffset>-72487</wp:posOffset>
          </wp:positionV>
          <wp:extent cx="633261" cy="669784"/>
          <wp:effectExtent l="19050" t="0" r="0" b="0"/>
          <wp:wrapNone/>
          <wp:docPr id="1" name="Resi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Resim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261" cy="66978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A2182" w:rsidRPr="006D2545">
      <w:rPr>
        <w:rFonts w:ascii="Times New Roman" w:hAnsi="Times New Roman" w:cs="Times New Roman"/>
        <w:b/>
        <w:color w:val="0070C0"/>
      </w:rPr>
      <w:t>SELÇUK</w:t>
    </w:r>
    <w:r w:rsidR="004E67DD" w:rsidRPr="006D2545">
      <w:rPr>
        <w:rFonts w:ascii="Times New Roman" w:hAnsi="Times New Roman" w:cs="Times New Roman"/>
        <w:b/>
        <w:color w:val="0070C0"/>
      </w:rPr>
      <w:t xml:space="preserve"> ÜNİVERSİTESİ</w:t>
    </w:r>
  </w:p>
  <w:p w:rsidR="00204CB7" w:rsidRPr="001810C0" w:rsidRDefault="001810C0" w:rsidP="001164D8">
    <w:pPr>
      <w:spacing w:line="360" w:lineRule="auto"/>
      <w:jc w:val="center"/>
      <w:rPr>
        <w:rFonts w:ascii="Times New Roman" w:hAnsi="Times New Roman" w:cs="Times New Roman"/>
        <w:b/>
        <w:color w:val="FF0000"/>
      </w:rPr>
    </w:pPr>
    <w:proofErr w:type="gramStart"/>
    <w:r w:rsidRPr="001810C0">
      <w:rPr>
        <w:rFonts w:ascii="Times New Roman" w:hAnsi="Times New Roman" w:cs="Times New Roman"/>
        <w:b/>
        <w:color w:val="FF0000"/>
      </w:rPr>
      <w:t>………………….</w:t>
    </w:r>
    <w:proofErr w:type="gramEnd"/>
    <w:r w:rsidR="00765302" w:rsidRPr="001810C0">
      <w:rPr>
        <w:rFonts w:ascii="Times New Roman" w:hAnsi="Times New Roman" w:cs="Times New Roman"/>
        <w:b/>
        <w:color w:val="FF0000"/>
      </w:rPr>
      <w:t xml:space="preserve"> </w:t>
    </w:r>
    <w:r w:rsidR="00765302" w:rsidRPr="001810C0">
      <w:rPr>
        <w:rFonts w:ascii="Times New Roman" w:hAnsi="Times New Roman" w:cs="Times New Roman"/>
        <w:b/>
        <w:i/>
        <w:color w:val="FF0000"/>
      </w:rPr>
      <w:t>Fakültesi</w:t>
    </w:r>
    <w:r w:rsidR="00BA6F46">
      <w:rPr>
        <w:rFonts w:ascii="Times New Roman" w:hAnsi="Times New Roman" w:cs="Times New Roman"/>
        <w:b/>
        <w:i/>
        <w:color w:val="FF0000"/>
      </w:rPr>
      <w:t>/Müdürlüğü/Daire Başkanlığı</w:t>
    </w:r>
  </w:p>
  <w:p w:rsidR="004E67DD" w:rsidRPr="005D0B59" w:rsidRDefault="001164D8" w:rsidP="001164D8">
    <w:pPr>
      <w:pStyle w:val="stbilgi"/>
      <w:spacing w:line="360" w:lineRule="auto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İŞ KAZASI TUTANAĞI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364" w:rsidRDefault="00CB3364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eastAsia="Times New Roman"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eastAsia="Times New Roman"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eastAsia="Times New Roman" w:cs="Times New Roman"/>
      </w:rPr>
    </w:lvl>
  </w:abstractNum>
  <w:abstractNum w:abstractNumId="1">
    <w:nsid w:val="0F067C6B"/>
    <w:multiLevelType w:val="hybridMultilevel"/>
    <w:tmpl w:val="F1C81372"/>
    <w:lvl w:ilvl="0" w:tplc="846A72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6719C"/>
    <w:multiLevelType w:val="hybridMultilevel"/>
    <w:tmpl w:val="3A6EE722"/>
    <w:lvl w:ilvl="0" w:tplc="B8A2B5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1D53D9"/>
    <w:multiLevelType w:val="hybridMultilevel"/>
    <w:tmpl w:val="536E0258"/>
    <w:lvl w:ilvl="0" w:tplc="1666CF1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8156DE8"/>
    <w:multiLevelType w:val="hybridMultilevel"/>
    <w:tmpl w:val="710AE5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5056A0"/>
    <w:multiLevelType w:val="hybridMultilevel"/>
    <w:tmpl w:val="E090B86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AC7066"/>
    <w:multiLevelType w:val="hybridMultilevel"/>
    <w:tmpl w:val="7BEEC6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E771E7"/>
    <w:multiLevelType w:val="hybridMultilevel"/>
    <w:tmpl w:val="6730FC8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9623A"/>
    <w:rsid w:val="00002043"/>
    <w:rsid w:val="000032F9"/>
    <w:rsid w:val="00075554"/>
    <w:rsid w:val="00075B9B"/>
    <w:rsid w:val="000A4723"/>
    <w:rsid w:val="000B4B4F"/>
    <w:rsid w:val="000B53AD"/>
    <w:rsid w:val="000E4A7C"/>
    <w:rsid w:val="001164D8"/>
    <w:rsid w:val="00124AC4"/>
    <w:rsid w:val="0014345A"/>
    <w:rsid w:val="00143714"/>
    <w:rsid w:val="001810C0"/>
    <w:rsid w:val="00182146"/>
    <w:rsid w:val="00187954"/>
    <w:rsid w:val="001949B7"/>
    <w:rsid w:val="001A0AA1"/>
    <w:rsid w:val="001B1285"/>
    <w:rsid w:val="001C2BB4"/>
    <w:rsid w:val="001D6B7C"/>
    <w:rsid w:val="001E3210"/>
    <w:rsid w:val="001E321F"/>
    <w:rsid w:val="001E7A19"/>
    <w:rsid w:val="001F588F"/>
    <w:rsid w:val="00200573"/>
    <w:rsid w:val="002026A1"/>
    <w:rsid w:val="0020402D"/>
    <w:rsid w:val="00204CB7"/>
    <w:rsid w:val="00207940"/>
    <w:rsid w:val="00211CC6"/>
    <w:rsid w:val="00216CA7"/>
    <w:rsid w:val="00225C45"/>
    <w:rsid w:val="00231E88"/>
    <w:rsid w:val="00252753"/>
    <w:rsid w:val="002810F0"/>
    <w:rsid w:val="00296476"/>
    <w:rsid w:val="002C1E97"/>
    <w:rsid w:val="002D0392"/>
    <w:rsid w:val="002E27FE"/>
    <w:rsid w:val="00322802"/>
    <w:rsid w:val="00331F6C"/>
    <w:rsid w:val="003325D0"/>
    <w:rsid w:val="003547EE"/>
    <w:rsid w:val="0039022C"/>
    <w:rsid w:val="00396BFC"/>
    <w:rsid w:val="003A2148"/>
    <w:rsid w:val="003C3098"/>
    <w:rsid w:val="003D2FA7"/>
    <w:rsid w:val="003D31EE"/>
    <w:rsid w:val="003E74DB"/>
    <w:rsid w:val="003F2DFC"/>
    <w:rsid w:val="00415A28"/>
    <w:rsid w:val="00416427"/>
    <w:rsid w:val="004236E5"/>
    <w:rsid w:val="00442233"/>
    <w:rsid w:val="00463649"/>
    <w:rsid w:val="00477DD0"/>
    <w:rsid w:val="004937C6"/>
    <w:rsid w:val="00493830"/>
    <w:rsid w:val="004C3E88"/>
    <w:rsid w:val="004E67DD"/>
    <w:rsid w:val="004F2FE6"/>
    <w:rsid w:val="0051365F"/>
    <w:rsid w:val="00524AEB"/>
    <w:rsid w:val="005255AE"/>
    <w:rsid w:val="00535A78"/>
    <w:rsid w:val="00537DFB"/>
    <w:rsid w:val="005632E3"/>
    <w:rsid w:val="00565EA8"/>
    <w:rsid w:val="00566AC1"/>
    <w:rsid w:val="00566FB3"/>
    <w:rsid w:val="0057125C"/>
    <w:rsid w:val="0057596A"/>
    <w:rsid w:val="00590548"/>
    <w:rsid w:val="00593E43"/>
    <w:rsid w:val="0059623A"/>
    <w:rsid w:val="005B6DE8"/>
    <w:rsid w:val="005D0B59"/>
    <w:rsid w:val="005E213F"/>
    <w:rsid w:val="005F5F85"/>
    <w:rsid w:val="00623A5B"/>
    <w:rsid w:val="006336CE"/>
    <w:rsid w:val="00644E86"/>
    <w:rsid w:val="0066331D"/>
    <w:rsid w:val="00673F0A"/>
    <w:rsid w:val="00681A0F"/>
    <w:rsid w:val="006A2182"/>
    <w:rsid w:val="006B1DDA"/>
    <w:rsid w:val="006D2545"/>
    <w:rsid w:val="006E4C30"/>
    <w:rsid w:val="006F5CB5"/>
    <w:rsid w:val="007174C1"/>
    <w:rsid w:val="007325DA"/>
    <w:rsid w:val="00744CDD"/>
    <w:rsid w:val="00765302"/>
    <w:rsid w:val="00766FE9"/>
    <w:rsid w:val="00770079"/>
    <w:rsid w:val="0078706E"/>
    <w:rsid w:val="007A4318"/>
    <w:rsid w:val="007B04C0"/>
    <w:rsid w:val="007C18C0"/>
    <w:rsid w:val="007C22E2"/>
    <w:rsid w:val="007C603A"/>
    <w:rsid w:val="0080146F"/>
    <w:rsid w:val="00812D98"/>
    <w:rsid w:val="0081481B"/>
    <w:rsid w:val="00815564"/>
    <w:rsid w:val="008452D2"/>
    <w:rsid w:val="00857BFC"/>
    <w:rsid w:val="00872995"/>
    <w:rsid w:val="00880301"/>
    <w:rsid w:val="00882467"/>
    <w:rsid w:val="008A55D6"/>
    <w:rsid w:val="008C1E5E"/>
    <w:rsid w:val="008C6DFF"/>
    <w:rsid w:val="008C7C4C"/>
    <w:rsid w:val="00920827"/>
    <w:rsid w:val="00926B6F"/>
    <w:rsid w:val="00953C3F"/>
    <w:rsid w:val="00966A89"/>
    <w:rsid w:val="00986B17"/>
    <w:rsid w:val="009D44DD"/>
    <w:rsid w:val="009E31AF"/>
    <w:rsid w:val="009F7E6E"/>
    <w:rsid w:val="00A05B60"/>
    <w:rsid w:val="00A11D79"/>
    <w:rsid w:val="00A242D9"/>
    <w:rsid w:val="00A24B49"/>
    <w:rsid w:val="00A24E57"/>
    <w:rsid w:val="00A427E6"/>
    <w:rsid w:val="00A42CE9"/>
    <w:rsid w:val="00A51399"/>
    <w:rsid w:val="00A5341C"/>
    <w:rsid w:val="00A77BE3"/>
    <w:rsid w:val="00A872B4"/>
    <w:rsid w:val="00AA1519"/>
    <w:rsid w:val="00AA3EA8"/>
    <w:rsid w:val="00AB3076"/>
    <w:rsid w:val="00AF1838"/>
    <w:rsid w:val="00B13FBF"/>
    <w:rsid w:val="00B3703F"/>
    <w:rsid w:val="00B47392"/>
    <w:rsid w:val="00B55547"/>
    <w:rsid w:val="00B578AB"/>
    <w:rsid w:val="00B664E5"/>
    <w:rsid w:val="00B8403A"/>
    <w:rsid w:val="00B956E6"/>
    <w:rsid w:val="00BA1410"/>
    <w:rsid w:val="00BA6F46"/>
    <w:rsid w:val="00BC7442"/>
    <w:rsid w:val="00BC7B70"/>
    <w:rsid w:val="00BD4E57"/>
    <w:rsid w:val="00BD4FF1"/>
    <w:rsid w:val="00BE5061"/>
    <w:rsid w:val="00BE7549"/>
    <w:rsid w:val="00BF110F"/>
    <w:rsid w:val="00BF3237"/>
    <w:rsid w:val="00BF78FB"/>
    <w:rsid w:val="00C013A7"/>
    <w:rsid w:val="00C238A5"/>
    <w:rsid w:val="00C378D4"/>
    <w:rsid w:val="00C84AD0"/>
    <w:rsid w:val="00C86F9F"/>
    <w:rsid w:val="00C92A71"/>
    <w:rsid w:val="00CA36FD"/>
    <w:rsid w:val="00CA6D0C"/>
    <w:rsid w:val="00CB0198"/>
    <w:rsid w:val="00CB3364"/>
    <w:rsid w:val="00CB7409"/>
    <w:rsid w:val="00CE3000"/>
    <w:rsid w:val="00CE545D"/>
    <w:rsid w:val="00CE66B9"/>
    <w:rsid w:val="00CF2F06"/>
    <w:rsid w:val="00CF683A"/>
    <w:rsid w:val="00D13118"/>
    <w:rsid w:val="00D16B85"/>
    <w:rsid w:val="00D41FFC"/>
    <w:rsid w:val="00D44376"/>
    <w:rsid w:val="00D92F2E"/>
    <w:rsid w:val="00D938A8"/>
    <w:rsid w:val="00D97322"/>
    <w:rsid w:val="00D9775F"/>
    <w:rsid w:val="00DA270B"/>
    <w:rsid w:val="00DA3D55"/>
    <w:rsid w:val="00DD43FA"/>
    <w:rsid w:val="00DE0830"/>
    <w:rsid w:val="00DE59B7"/>
    <w:rsid w:val="00DF28F4"/>
    <w:rsid w:val="00E15958"/>
    <w:rsid w:val="00E3159E"/>
    <w:rsid w:val="00E33479"/>
    <w:rsid w:val="00E4163C"/>
    <w:rsid w:val="00E60CDB"/>
    <w:rsid w:val="00E923B7"/>
    <w:rsid w:val="00ED534F"/>
    <w:rsid w:val="00EE1D4D"/>
    <w:rsid w:val="00EF2949"/>
    <w:rsid w:val="00EF596C"/>
    <w:rsid w:val="00F01445"/>
    <w:rsid w:val="00F02A16"/>
    <w:rsid w:val="00F223CA"/>
    <w:rsid w:val="00F271A9"/>
    <w:rsid w:val="00F27785"/>
    <w:rsid w:val="00F34B96"/>
    <w:rsid w:val="00F47483"/>
    <w:rsid w:val="00F63A2D"/>
    <w:rsid w:val="00F65538"/>
    <w:rsid w:val="00F704BE"/>
    <w:rsid w:val="00F976EF"/>
    <w:rsid w:val="00FB4FA0"/>
    <w:rsid w:val="00FB711F"/>
    <w:rsid w:val="00FC45B8"/>
    <w:rsid w:val="00FD1480"/>
    <w:rsid w:val="00FD3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72B4"/>
    <w:pPr>
      <w:widowControl w:val="0"/>
      <w:autoSpaceDE w:val="0"/>
      <w:autoSpaceDN w:val="0"/>
      <w:adjustRightInd w:val="0"/>
      <w:spacing w:after="0" w:line="240" w:lineRule="auto"/>
    </w:pPr>
    <w:rPr>
      <w:rFonts w:ascii="Liberation Serif" w:eastAsia="Times New Roman" w:hAnsi="Liberation Serif" w:cs="Liberation Serif"/>
      <w:color w:val="000000"/>
      <w:kern w:val="1"/>
      <w:sz w:val="24"/>
      <w:szCs w:val="24"/>
      <w:lang w:eastAsia="tr-TR" w:bidi="hi-I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MetinGf6f6vdesi">
    <w:name w:val="Metin Göf6f6vdesi"/>
    <w:basedOn w:val="Normal"/>
    <w:uiPriority w:val="99"/>
    <w:rsid w:val="00A872B4"/>
    <w:pPr>
      <w:spacing w:after="140" w:line="288" w:lineRule="auto"/>
    </w:pPr>
  </w:style>
  <w:style w:type="paragraph" w:styleId="ListeParagraf">
    <w:name w:val="List Paragraph"/>
    <w:basedOn w:val="Normal"/>
    <w:uiPriority w:val="34"/>
    <w:qFormat/>
    <w:rsid w:val="00A872B4"/>
    <w:pPr>
      <w:ind w:left="708"/>
    </w:pPr>
    <w:rPr>
      <w:rFonts w:cs="Mangal"/>
      <w:szCs w:val="21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51399"/>
    <w:rPr>
      <w:rFonts w:ascii="Segoe UI" w:hAnsi="Segoe UI" w:cs="Mangal"/>
      <w:sz w:val="18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1399"/>
    <w:rPr>
      <w:rFonts w:ascii="Segoe UI" w:eastAsia="Times New Roman" w:hAnsi="Segoe UI" w:cs="Mangal"/>
      <w:color w:val="000000"/>
      <w:kern w:val="1"/>
      <w:sz w:val="18"/>
      <w:szCs w:val="16"/>
      <w:lang w:eastAsia="tr-TR" w:bidi="hi-IN"/>
    </w:rPr>
  </w:style>
  <w:style w:type="paragraph" w:styleId="stbilgi">
    <w:name w:val="header"/>
    <w:basedOn w:val="Normal"/>
    <w:link w:val="stbilgiChar"/>
    <w:uiPriority w:val="99"/>
    <w:unhideWhenUsed/>
    <w:rsid w:val="00644E8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bilgiChar">
    <w:name w:val="Üstbilgi Char"/>
    <w:basedOn w:val="VarsaylanParagrafYazTipi"/>
    <w:link w:val="stbilgi"/>
    <w:uiPriority w:val="99"/>
    <w:rsid w:val="00644E86"/>
    <w:rPr>
      <w:rFonts w:ascii="Liberation Serif" w:eastAsia="Times New Roman" w:hAnsi="Liberation Serif" w:cs="Mangal"/>
      <w:color w:val="000000"/>
      <w:kern w:val="1"/>
      <w:sz w:val="24"/>
      <w:szCs w:val="21"/>
      <w:lang w:eastAsia="tr-TR" w:bidi="hi-IN"/>
    </w:rPr>
  </w:style>
  <w:style w:type="paragraph" w:styleId="Altbilgi">
    <w:name w:val="footer"/>
    <w:basedOn w:val="Normal"/>
    <w:link w:val="AltbilgiChar"/>
    <w:uiPriority w:val="99"/>
    <w:unhideWhenUsed/>
    <w:rsid w:val="00644E8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AltbilgiChar">
    <w:name w:val="Altbilgi Char"/>
    <w:basedOn w:val="VarsaylanParagrafYazTipi"/>
    <w:link w:val="Altbilgi"/>
    <w:uiPriority w:val="99"/>
    <w:rsid w:val="00644E86"/>
    <w:rPr>
      <w:rFonts w:ascii="Liberation Serif" w:eastAsia="Times New Roman" w:hAnsi="Liberation Serif" w:cs="Mangal"/>
      <w:color w:val="000000"/>
      <w:kern w:val="1"/>
      <w:sz w:val="24"/>
      <w:szCs w:val="21"/>
      <w:lang w:eastAsia="tr-TR" w:bidi="hi-IN"/>
    </w:rPr>
  </w:style>
  <w:style w:type="character" w:customStyle="1" w:styleId="apple-converted-space">
    <w:name w:val="apple-converted-space"/>
    <w:basedOn w:val="VarsaylanParagrafYazTipi"/>
    <w:rsid w:val="00566FB3"/>
  </w:style>
  <w:style w:type="table" w:styleId="TabloKlavuzu">
    <w:name w:val="Table Grid"/>
    <w:basedOn w:val="NormalTablo"/>
    <w:uiPriority w:val="39"/>
    <w:rsid w:val="00B578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795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8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4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37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74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7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87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66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66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6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1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76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7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3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19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6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329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3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65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7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7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410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2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78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7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07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6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557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6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5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99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60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C3DE3-657D-4B81-A872-8EE3DB318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ş Sağlığı ve Güvenliği</dc:creator>
  <cp:lastModifiedBy>akreditasyon</cp:lastModifiedBy>
  <cp:revision>26</cp:revision>
  <cp:lastPrinted>2018-07-12T06:45:00Z</cp:lastPrinted>
  <dcterms:created xsi:type="dcterms:W3CDTF">2016-09-07T12:21:00Z</dcterms:created>
  <dcterms:modified xsi:type="dcterms:W3CDTF">2023-07-12T11:39:00Z</dcterms:modified>
</cp:coreProperties>
</file>